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ПОЛ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БОЯДЖИ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686942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polya.lazar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ИЛА БОЯДЖИ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0.4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8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